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80550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71, de 18 de maio de 2020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0C" w:rsidRDefault="005E730C" w:rsidP="00126850">
      <w:pPr>
        <w:spacing w:line="240" w:lineRule="auto"/>
      </w:pPr>
      <w:r>
        <w:separator/>
      </w:r>
    </w:p>
  </w:endnote>
  <w:endnote w:type="continuationSeparator" w:id="0">
    <w:p w:rsidR="005E730C" w:rsidRDefault="005E73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15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15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0C" w:rsidRDefault="005E730C" w:rsidP="00126850">
      <w:pPr>
        <w:spacing w:line="240" w:lineRule="auto"/>
      </w:pPr>
      <w:r>
        <w:separator/>
      </w:r>
    </w:p>
  </w:footnote>
  <w:footnote w:type="continuationSeparator" w:id="0">
    <w:p w:rsidR="005E730C" w:rsidRDefault="005E73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30C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1515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4E5B-BB60-42F7-ACBC-97EFA7E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6:00Z</dcterms:created>
  <dcterms:modified xsi:type="dcterms:W3CDTF">2020-06-01T19:42:00Z</dcterms:modified>
</cp:coreProperties>
</file>